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9"/>
        <w:gridCol w:w="1241"/>
        <w:gridCol w:w="1660"/>
        <w:gridCol w:w="1827"/>
        <w:gridCol w:w="1979"/>
      </w:tblGrid>
      <w:tr w:rsidR="003F5960" w:rsidRPr="003F5960" w:rsidTr="00842709">
        <w:trPr>
          <w:trHeight w:val="300"/>
        </w:trPr>
        <w:tc>
          <w:tcPr>
            <w:tcW w:w="1589" w:type="dxa"/>
            <w:hideMark/>
          </w:tcPr>
          <w:p w:rsidR="003F5960" w:rsidRPr="003F5960" w:rsidRDefault="003F5960" w:rsidP="003F5960">
            <w:pPr>
              <w:rPr>
                <w:b/>
                <w:bCs/>
              </w:rPr>
            </w:pPr>
            <w:r w:rsidRPr="003F5960">
              <w:rPr>
                <w:b/>
                <w:bCs/>
              </w:rPr>
              <w:t>ΗΜΕΡΟΜΗΝΙΑ</w:t>
            </w:r>
          </w:p>
        </w:tc>
        <w:tc>
          <w:tcPr>
            <w:tcW w:w="1241" w:type="dxa"/>
            <w:hideMark/>
          </w:tcPr>
          <w:p w:rsidR="003F5960" w:rsidRPr="003F5960" w:rsidRDefault="003F5960" w:rsidP="003F5960">
            <w:pPr>
              <w:rPr>
                <w:b/>
                <w:bCs/>
              </w:rPr>
            </w:pPr>
            <w:r w:rsidRPr="003F5960">
              <w:rPr>
                <w:b/>
                <w:bCs/>
              </w:rPr>
              <w:t>ΩΡΑ</w:t>
            </w:r>
          </w:p>
        </w:tc>
        <w:tc>
          <w:tcPr>
            <w:tcW w:w="1660" w:type="dxa"/>
            <w:hideMark/>
          </w:tcPr>
          <w:p w:rsidR="003F5960" w:rsidRPr="003F5960" w:rsidRDefault="003F5960" w:rsidP="003F5960">
            <w:pPr>
              <w:rPr>
                <w:b/>
                <w:bCs/>
              </w:rPr>
            </w:pPr>
            <w:r w:rsidRPr="003F5960">
              <w:rPr>
                <w:b/>
                <w:bCs/>
              </w:rPr>
              <w:t>ΘΕΜΑ</w:t>
            </w:r>
          </w:p>
        </w:tc>
        <w:tc>
          <w:tcPr>
            <w:tcW w:w="1827" w:type="dxa"/>
            <w:hideMark/>
          </w:tcPr>
          <w:p w:rsidR="003F5960" w:rsidRPr="003F5960" w:rsidRDefault="003F5960" w:rsidP="003F5960">
            <w:pPr>
              <w:rPr>
                <w:b/>
                <w:bCs/>
              </w:rPr>
            </w:pPr>
            <w:r w:rsidRPr="003F5960">
              <w:rPr>
                <w:b/>
                <w:bCs/>
              </w:rPr>
              <w:t xml:space="preserve">ΔΙΕΥΘΥΝΣΗ </w:t>
            </w:r>
          </w:p>
        </w:tc>
        <w:tc>
          <w:tcPr>
            <w:tcW w:w="1979" w:type="dxa"/>
            <w:hideMark/>
          </w:tcPr>
          <w:p w:rsidR="003F5960" w:rsidRPr="003F5960" w:rsidRDefault="003F5960" w:rsidP="003F5960">
            <w:pPr>
              <w:rPr>
                <w:b/>
                <w:bCs/>
              </w:rPr>
            </w:pPr>
            <w:r w:rsidRPr="003F5960">
              <w:rPr>
                <w:b/>
                <w:bCs/>
              </w:rPr>
              <w:t xml:space="preserve">ΦΟΡΕΑΣ </w:t>
            </w:r>
          </w:p>
        </w:tc>
      </w:tr>
      <w:tr w:rsidR="00842709" w:rsidRPr="003F5960" w:rsidTr="00842709">
        <w:trPr>
          <w:trHeight w:val="300"/>
        </w:trPr>
        <w:tc>
          <w:tcPr>
            <w:tcW w:w="2830" w:type="dxa"/>
            <w:gridSpan w:val="2"/>
            <w:hideMark/>
          </w:tcPr>
          <w:p w:rsidR="003F5960" w:rsidRPr="003F5960" w:rsidRDefault="003F5960">
            <w:pPr>
              <w:rPr>
                <w:b/>
                <w:bCs/>
              </w:rPr>
            </w:pPr>
            <w:r w:rsidRPr="003F5960">
              <w:rPr>
                <w:b/>
                <w:bCs/>
              </w:rPr>
              <w:t xml:space="preserve">ΣΑΒΒΑΤΟ 26/2/2022 </w:t>
            </w:r>
          </w:p>
        </w:tc>
        <w:tc>
          <w:tcPr>
            <w:tcW w:w="1660" w:type="dxa"/>
            <w:hideMark/>
          </w:tcPr>
          <w:p w:rsidR="003F5960" w:rsidRPr="003F5960" w:rsidRDefault="003F5960" w:rsidP="003F5960">
            <w:r w:rsidRPr="003F5960">
              <w:t> </w:t>
            </w:r>
          </w:p>
        </w:tc>
        <w:tc>
          <w:tcPr>
            <w:tcW w:w="1827" w:type="dxa"/>
            <w:hideMark/>
          </w:tcPr>
          <w:p w:rsidR="003F5960" w:rsidRPr="003F5960" w:rsidRDefault="003F5960">
            <w:r w:rsidRPr="003F5960">
              <w:t> </w:t>
            </w:r>
          </w:p>
        </w:tc>
        <w:tc>
          <w:tcPr>
            <w:tcW w:w="1979" w:type="dxa"/>
            <w:hideMark/>
          </w:tcPr>
          <w:p w:rsidR="003F5960" w:rsidRPr="003F5960" w:rsidRDefault="003F5960">
            <w:r w:rsidRPr="003F5960">
              <w:t> </w:t>
            </w:r>
          </w:p>
        </w:tc>
      </w:tr>
      <w:tr w:rsidR="003F5960" w:rsidRPr="003F5960" w:rsidTr="00842709">
        <w:trPr>
          <w:trHeight w:val="1140"/>
        </w:trPr>
        <w:tc>
          <w:tcPr>
            <w:tcW w:w="1589" w:type="dxa"/>
            <w:hideMark/>
          </w:tcPr>
          <w:p w:rsidR="003F5960" w:rsidRPr="003F5960" w:rsidRDefault="003F5960">
            <w:r w:rsidRPr="003F5960">
              <w:t>26/2/2022</w:t>
            </w:r>
          </w:p>
        </w:tc>
        <w:tc>
          <w:tcPr>
            <w:tcW w:w="1241" w:type="dxa"/>
            <w:hideMark/>
          </w:tcPr>
          <w:p w:rsidR="003F5960" w:rsidRPr="003F5960" w:rsidRDefault="003F5960">
            <w:r w:rsidRPr="003F5960">
              <w:t>12:00 -12:15</w:t>
            </w:r>
          </w:p>
        </w:tc>
        <w:tc>
          <w:tcPr>
            <w:tcW w:w="1660" w:type="dxa"/>
            <w:hideMark/>
          </w:tcPr>
          <w:p w:rsidR="003F5960" w:rsidRPr="003F5960" w:rsidRDefault="003F5960" w:rsidP="003F5960">
            <w:r w:rsidRPr="003F5960">
              <w:t xml:space="preserve">ΣΥΝΤΟΜΟΣ ΧΑΙΡΕΤΙΣΜΟΣ </w:t>
            </w:r>
          </w:p>
        </w:tc>
        <w:tc>
          <w:tcPr>
            <w:tcW w:w="1827" w:type="dxa"/>
            <w:hideMark/>
          </w:tcPr>
          <w:p w:rsidR="003F5960" w:rsidRPr="003F5960" w:rsidRDefault="003F5960" w:rsidP="003F5960">
            <w:proofErr w:type="spellStart"/>
            <w:r w:rsidRPr="003F5960">
              <w:rPr>
                <w:lang w:val="en-US"/>
              </w:rPr>
              <w:t>Elisso</w:t>
            </w:r>
            <w:proofErr w:type="spellEnd"/>
            <w:r w:rsidRPr="003F5960">
              <w:rPr>
                <w:lang w:val="en-US"/>
              </w:rPr>
              <w:t xml:space="preserve"> Xenia Hotel Du Nord, </w:t>
            </w:r>
            <w:proofErr w:type="spellStart"/>
            <w:r w:rsidRPr="003F5960">
              <w:t>Βασ</w:t>
            </w:r>
            <w:proofErr w:type="spellEnd"/>
            <w:r w:rsidRPr="003F5960">
              <w:rPr>
                <w:lang w:val="en-US"/>
              </w:rPr>
              <w:t xml:space="preserve">. </w:t>
            </w:r>
            <w:r w:rsidRPr="003F5960">
              <w:t xml:space="preserve">Σοφίας 9 </w:t>
            </w:r>
            <w:r w:rsidRPr="003F5960">
              <w:br/>
              <w:t>Ξάνθη, 671 00</w:t>
            </w:r>
            <w:r w:rsidRPr="003F5960">
              <w:br/>
              <w:t>ΑΙΘΟΥΣΑ ΕΚΔΗΛΩΣΕΩΝ</w:t>
            </w:r>
          </w:p>
        </w:tc>
        <w:tc>
          <w:tcPr>
            <w:tcW w:w="1979" w:type="dxa"/>
            <w:hideMark/>
          </w:tcPr>
          <w:p w:rsidR="003F5960" w:rsidRPr="003F5960" w:rsidRDefault="003F5960" w:rsidP="003F5960">
            <w:r w:rsidRPr="003F5960">
              <w:t xml:space="preserve">ΔΙΗΜΕΡΙΔΑ ΜΕ ΘΕΜΑ   </w:t>
            </w:r>
            <w:r w:rsidRPr="003F5960">
              <w:br/>
              <w:t xml:space="preserve"> "OΤΑΝ ΤΑ ΠΟΤΑΜΙΑ ΕΠΙΣΤΡΕΦΟΥΝ ΣΤΙΣ ΠΟΛΕΙΣ"</w:t>
            </w:r>
          </w:p>
        </w:tc>
      </w:tr>
      <w:tr w:rsidR="003F5960" w:rsidRPr="003F5960" w:rsidTr="00842709">
        <w:trPr>
          <w:trHeight w:val="1740"/>
        </w:trPr>
        <w:tc>
          <w:tcPr>
            <w:tcW w:w="1589" w:type="dxa"/>
            <w:hideMark/>
          </w:tcPr>
          <w:p w:rsidR="003F5960" w:rsidRPr="003F5960" w:rsidRDefault="003F5960">
            <w:r w:rsidRPr="003F5960">
              <w:t>26/2/2022</w:t>
            </w:r>
          </w:p>
        </w:tc>
        <w:tc>
          <w:tcPr>
            <w:tcW w:w="1241" w:type="dxa"/>
            <w:hideMark/>
          </w:tcPr>
          <w:p w:rsidR="003F5960" w:rsidRPr="003F5960" w:rsidRDefault="003F5960">
            <w:r w:rsidRPr="003F5960">
              <w:t xml:space="preserve">12.45 - 13.20 </w:t>
            </w:r>
          </w:p>
        </w:tc>
        <w:tc>
          <w:tcPr>
            <w:tcW w:w="1660" w:type="dxa"/>
            <w:hideMark/>
          </w:tcPr>
          <w:p w:rsidR="003F5960" w:rsidRPr="003F5960" w:rsidRDefault="003F5960" w:rsidP="003F5960">
            <w:r w:rsidRPr="003F5960">
              <w:t>ΕΠΙΣΚΕΨΗ</w:t>
            </w:r>
          </w:p>
        </w:tc>
        <w:tc>
          <w:tcPr>
            <w:tcW w:w="1827" w:type="dxa"/>
            <w:hideMark/>
          </w:tcPr>
          <w:p w:rsidR="003F5960" w:rsidRPr="003F5960" w:rsidRDefault="003F5960" w:rsidP="003F5960">
            <w:r w:rsidRPr="003F5960">
              <w:t>Αντίκα 7</w:t>
            </w:r>
            <w:r w:rsidRPr="003F5960">
              <w:br/>
              <w:t xml:space="preserve">Ξάνθη, 671 00 </w:t>
            </w:r>
          </w:p>
        </w:tc>
        <w:tc>
          <w:tcPr>
            <w:tcW w:w="1979" w:type="dxa"/>
            <w:hideMark/>
          </w:tcPr>
          <w:p w:rsidR="003F5960" w:rsidRPr="003F5960" w:rsidRDefault="003F5960" w:rsidP="003F5960">
            <w:r w:rsidRPr="003F5960">
              <w:br/>
              <w:t>Ιστορικό Λαογραφικό Μουσείο Ξάνθης &amp;</w:t>
            </w:r>
            <w:r w:rsidRPr="003F5960">
              <w:br/>
              <w:t>Φιλοπρόοδη Ένωση Ξάνθης</w:t>
            </w:r>
          </w:p>
        </w:tc>
      </w:tr>
      <w:tr w:rsidR="003F5960" w:rsidRPr="003F5960" w:rsidTr="00842709">
        <w:trPr>
          <w:trHeight w:val="1335"/>
        </w:trPr>
        <w:tc>
          <w:tcPr>
            <w:tcW w:w="1589" w:type="dxa"/>
            <w:hideMark/>
          </w:tcPr>
          <w:p w:rsidR="003F5960" w:rsidRPr="003F5960" w:rsidRDefault="003F5960">
            <w:r w:rsidRPr="003F5960">
              <w:t>26/2/2022</w:t>
            </w:r>
          </w:p>
        </w:tc>
        <w:tc>
          <w:tcPr>
            <w:tcW w:w="1241" w:type="dxa"/>
            <w:hideMark/>
          </w:tcPr>
          <w:p w:rsidR="003F5960" w:rsidRPr="003F5960" w:rsidRDefault="003F5960">
            <w:r w:rsidRPr="003F5960">
              <w:t>13.25 - 14.00</w:t>
            </w:r>
          </w:p>
        </w:tc>
        <w:tc>
          <w:tcPr>
            <w:tcW w:w="1660" w:type="dxa"/>
            <w:hideMark/>
          </w:tcPr>
          <w:p w:rsidR="003F5960" w:rsidRPr="003F5960" w:rsidRDefault="003F5960" w:rsidP="003F5960">
            <w:r w:rsidRPr="003F5960">
              <w:t>ΕΠΙΣΚΕΨΗ</w:t>
            </w:r>
          </w:p>
        </w:tc>
        <w:tc>
          <w:tcPr>
            <w:tcW w:w="1827" w:type="dxa"/>
            <w:hideMark/>
          </w:tcPr>
          <w:p w:rsidR="003F5960" w:rsidRPr="003F5960" w:rsidRDefault="003F5960" w:rsidP="003F5960">
            <w:r w:rsidRPr="003F5960">
              <w:t>Ελ. Βενιζέλου 17</w:t>
            </w:r>
            <w:r w:rsidRPr="003F5960">
              <w:br/>
              <w:t>Ξάνθη, 671 00</w:t>
            </w:r>
          </w:p>
        </w:tc>
        <w:tc>
          <w:tcPr>
            <w:tcW w:w="1979" w:type="dxa"/>
            <w:hideMark/>
          </w:tcPr>
          <w:p w:rsidR="003F5960" w:rsidRPr="003F5960" w:rsidRDefault="003F5960" w:rsidP="003F5960">
            <w:r w:rsidRPr="003F5960">
              <w:br/>
            </w:r>
            <w:proofErr w:type="spellStart"/>
            <w:r w:rsidRPr="003F5960">
              <w:t>Πολυχώρος</w:t>
            </w:r>
            <w:proofErr w:type="spellEnd"/>
            <w:r w:rsidRPr="003F5960">
              <w:t xml:space="preserve"> Τέχνης και Σκέψης «Οικία Μάνου Χατζιδάκι»</w:t>
            </w:r>
          </w:p>
        </w:tc>
      </w:tr>
      <w:tr w:rsidR="003F5960" w:rsidRPr="003F5960" w:rsidTr="00842709">
        <w:trPr>
          <w:trHeight w:val="855"/>
        </w:trPr>
        <w:tc>
          <w:tcPr>
            <w:tcW w:w="1589" w:type="dxa"/>
            <w:hideMark/>
          </w:tcPr>
          <w:p w:rsidR="003F5960" w:rsidRPr="003F5960" w:rsidRDefault="003F5960">
            <w:r w:rsidRPr="003F5960">
              <w:t>26/2/2022</w:t>
            </w:r>
          </w:p>
        </w:tc>
        <w:tc>
          <w:tcPr>
            <w:tcW w:w="1241" w:type="dxa"/>
            <w:hideMark/>
          </w:tcPr>
          <w:p w:rsidR="003F5960" w:rsidRPr="003F5960" w:rsidRDefault="003F5960">
            <w:r w:rsidRPr="003F5960">
              <w:t>14.05 - 14.35</w:t>
            </w:r>
          </w:p>
        </w:tc>
        <w:tc>
          <w:tcPr>
            <w:tcW w:w="1660" w:type="dxa"/>
            <w:hideMark/>
          </w:tcPr>
          <w:p w:rsidR="003F5960" w:rsidRPr="003F5960" w:rsidRDefault="003F5960" w:rsidP="003F5960">
            <w:r w:rsidRPr="003F5960">
              <w:t>ΕΠΙΣΚΕΨΗ</w:t>
            </w:r>
          </w:p>
        </w:tc>
        <w:tc>
          <w:tcPr>
            <w:tcW w:w="1827" w:type="dxa"/>
            <w:hideMark/>
          </w:tcPr>
          <w:p w:rsidR="003F5960" w:rsidRPr="003F5960" w:rsidRDefault="003F5960" w:rsidP="003F5960">
            <w:r w:rsidRPr="003F5960">
              <w:t xml:space="preserve">Αγίου Γεωργίου 1 </w:t>
            </w:r>
            <w:r w:rsidRPr="003F5960">
              <w:br/>
              <w:t>Ξάνθη, 671 00</w:t>
            </w:r>
          </w:p>
        </w:tc>
        <w:tc>
          <w:tcPr>
            <w:tcW w:w="1979" w:type="dxa"/>
            <w:hideMark/>
          </w:tcPr>
          <w:p w:rsidR="003F5960" w:rsidRPr="003F5960" w:rsidRDefault="003F5960" w:rsidP="003F5960">
            <w:r w:rsidRPr="003F5960">
              <w:t xml:space="preserve">Λύκειο Ελληνίδων Ξάνθης (Μουσείο Ιστορίας </w:t>
            </w:r>
            <w:r w:rsidRPr="003F5960">
              <w:br/>
              <w:t xml:space="preserve">Ελληνικής Ενδυμασίας) </w:t>
            </w:r>
          </w:p>
        </w:tc>
      </w:tr>
      <w:tr w:rsidR="003F5960" w:rsidRPr="003F5960" w:rsidTr="00842709">
        <w:trPr>
          <w:trHeight w:val="855"/>
        </w:trPr>
        <w:tc>
          <w:tcPr>
            <w:tcW w:w="1589" w:type="dxa"/>
            <w:hideMark/>
          </w:tcPr>
          <w:p w:rsidR="003F5960" w:rsidRPr="003F5960" w:rsidRDefault="003F5960">
            <w:r w:rsidRPr="003F5960">
              <w:t>26/2/2022</w:t>
            </w:r>
          </w:p>
        </w:tc>
        <w:tc>
          <w:tcPr>
            <w:tcW w:w="1241" w:type="dxa"/>
            <w:hideMark/>
          </w:tcPr>
          <w:p w:rsidR="003F5960" w:rsidRPr="003F5960" w:rsidRDefault="003F5960">
            <w:r w:rsidRPr="003F5960">
              <w:t>14.35 - 15.05</w:t>
            </w:r>
          </w:p>
        </w:tc>
        <w:tc>
          <w:tcPr>
            <w:tcW w:w="1660" w:type="dxa"/>
            <w:hideMark/>
          </w:tcPr>
          <w:p w:rsidR="003F5960" w:rsidRPr="003F5960" w:rsidRDefault="003F5960" w:rsidP="003F5960">
            <w:r w:rsidRPr="003F5960">
              <w:t>ΕΠΙΣΚΕΨΗ</w:t>
            </w:r>
          </w:p>
        </w:tc>
        <w:tc>
          <w:tcPr>
            <w:tcW w:w="1827" w:type="dxa"/>
            <w:hideMark/>
          </w:tcPr>
          <w:p w:rsidR="003F5960" w:rsidRPr="003F5960" w:rsidRDefault="003F5960" w:rsidP="003F5960">
            <w:r w:rsidRPr="003F5960">
              <w:t xml:space="preserve">Μαρκ. Μπότσαρη 20 </w:t>
            </w:r>
            <w:r w:rsidRPr="003F5960">
              <w:br/>
              <w:t>Ξάνθη 671 00</w:t>
            </w:r>
          </w:p>
        </w:tc>
        <w:tc>
          <w:tcPr>
            <w:tcW w:w="1979" w:type="dxa"/>
            <w:hideMark/>
          </w:tcPr>
          <w:p w:rsidR="003F5960" w:rsidRPr="003F5960" w:rsidRDefault="003F5960" w:rsidP="003F5960">
            <w:r w:rsidRPr="003F5960">
              <w:t xml:space="preserve">Π.Α.ΚΕ.ΘΡΑ </w:t>
            </w:r>
            <w:r w:rsidRPr="003F5960">
              <w:br/>
              <w:t>Πολιτιστικό Αναπτυξιακό Κέντρο Θράκης</w:t>
            </w:r>
          </w:p>
        </w:tc>
      </w:tr>
      <w:tr w:rsidR="003F5960" w:rsidRPr="003F5960" w:rsidTr="00842709">
        <w:trPr>
          <w:trHeight w:val="1335"/>
        </w:trPr>
        <w:tc>
          <w:tcPr>
            <w:tcW w:w="1589" w:type="dxa"/>
            <w:hideMark/>
          </w:tcPr>
          <w:p w:rsidR="003F5960" w:rsidRPr="003F5960" w:rsidRDefault="003F5960">
            <w:r w:rsidRPr="003F5960">
              <w:t>26/2/2022</w:t>
            </w:r>
          </w:p>
        </w:tc>
        <w:tc>
          <w:tcPr>
            <w:tcW w:w="1241" w:type="dxa"/>
            <w:hideMark/>
          </w:tcPr>
          <w:p w:rsidR="003F5960" w:rsidRPr="003F5960" w:rsidRDefault="003F5960">
            <w:r w:rsidRPr="003F5960">
              <w:t>15.10 - 16.30</w:t>
            </w:r>
          </w:p>
        </w:tc>
        <w:tc>
          <w:tcPr>
            <w:tcW w:w="1660" w:type="dxa"/>
            <w:hideMark/>
          </w:tcPr>
          <w:p w:rsidR="003F5960" w:rsidRPr="003F5960" w:rsidRDefault="003F5960" w:rsidP="003F5960">
            <w:r w:rsidRPr="003F5960">
              <w:t>ΕΠΙΣΚΕΨΗ</w:t>
            </w:r>
          </w:p>
        </w:tc>
        <w:tc>
          <w:tcPr>
            <w:tcW w:w="1827" w:type="dxa"/>
            <w:hideMark/>
          </w:tcPr>
          <w:p w:rsidR="003F5960" w:rsidRPr="003F5960" w:rsidRDefault="003F5960" w:rsidP="003F5960">
            <w:r w:rsidRPr="003F5960">
              <w:t>Καπνεργατών 9</w:t>
            </w:r>
            <w:r w:rsidRPr="003F5960">
              <w:br/>
              <w:t>Ξάνθη, 671 00</w:t>
            </w:r>
          </w:p>
        </w:tc>
        <w:tc>
          <w:tcPr>
            <w:tcW w:w="1979" w:type="dxa"/>
            <w:hideMark/>
          </w:tcPr>
          <w:p w:rsidR="003F5960" w:rsidRPr="003F5960" w:rsidRDefault="003F5960" w:rsidP="003F5960">
            <w:r w:rsidRPr="003F5960">
              <w:t>Ίδρυμα Θρακικής Τέχνης και Παράδοσης, Καπναποθήκη Π</w:t>
            </w:r>
          </w:p>
        </w:tc>
      </w:tr>
      <w:tr w:rsidR="003F5960" w:rsidRPr="003F5960" w:rsidTr="00842709">
        <w:trPr>
          <w:trHeight w:val="1995"/>
        </w:trPr>
        <w:tc>
          <w:tcPr>
            <w:tcW w:w="1589" w:type="dxa"/>
            <w:hideMark/>
          </w:tcPr>
          <w:p w:rsidR="003F5960" w:rsidRPr="003F5960" w:rsidRDefault="003F5960">
            <w:r w:rsidRPr="003F5960">
              <w:t>26/2/2022</w:t>
            </w:r>
          </w:p>
        </w:tc>
        <w:tc>
          <w:tcPr>
            <w:tcW w:w="1241" w:type="dxa"/>
            <w:hideMark/>
          </w:tcPr>
          <w:p w:rsidR="003F5960" w:rsidRPr="003F5960" w:rsidRDefault="003F5960">
            <w:r w:rsidRPr="003F5960">
              <w:t>18.30 - 21.00</w:t>
            </w:r>
          </w:p>
        </w:tc>
        <w:tc>
          <w:tcPr>
            <w:tcW w:w="1660" w:type="dxa"/>
            <w:noWrap/>
            <w:hideMark/>
          </w:tcPr>
          <w:p w:rsidR="003F5960" w:rsidRPr="003F5960" w:rsidRDefault="003F5960" w:rsidP="003F5960">
            <w:r w:rsidRPr="003F5960">
              <w:t xml:space="preserve">ΟΜΙΛΙΑ ΣΕ ΕΚΔΗΛΩΣΗ </w:t>
            </w:r>
          </w:p>
        </w:tc>
        <w:tc>
          <w:tcPr>
            <w:tcW w:w="1827" w:type="dxa"/>
            <w:hideMark/>
          </w:tcPr>
          <w:p w:rsidR="003F5960" w:rsidRPr="003F5960" w:rsidRDefault="003F5960" w:rsidP="003F5960">
            <w:r w:rsidRPr="003F5960">
              <w:t xml:space="preserve">ΞΕΝΟΔΟΧΕΙΟ ELISSO </w:t>
            </w:r>
            <w:r w:rsidRPr="003F5960">
              <w:br/>
            </w:r>
            <w:proofErr w:type="spellStart"/>
            <w:r w:rsidRPr="003F5960">
              <w:t>Βασ</w:t>
            </w:r>
            <w:proofErr w:type="spellEnd"/>
            <w:r w:rsidRPr="003F5960">
              <w:t>. Σοφίας 9</w:t>
            </w:r>
            <w:r w:rsidRPr="003F5960">
              <w:br/>
              <w:t>Ξάνθη, 671 00</w:t>
            </w:r>
          </w:p>
        </w:tc>
        <w:tc>
          <w:tcPr>
            <w:tcW w:w="1979" w:type="dxa"/>
            <w:hideMark/>
          </w:tcPr>
          <w:p w:rsidR="003F5960" w:rsidRPr="003F5960" w:rsidRDefault="003F5960" w:rsidP="003F5960">
            <w:r w:rsidRPr="003F5960">
              <w:t xml:space="preserve">ΕΚΔΗΛΩΣΗ </w:t>
            </w:r>
            <w:r w:rsidRPr="003F5960">
              <w:br/>
              <w:t>Ν.Ε. ΟΝΝΕΔ Ξάνθης</w:t>
            </w:r>
            <w:r w:rsidRPr="003F5960">
              <w:br/>
              <w:t xml:space="preserve">ΜΕ ΘΕΜΑ </w:t>
            </w:r>
            <w:r w:rsidRPr="003F5960">
              <w:br/>
              <w:t>"</w:t>
            </w:r>
            <w:proofErr w:type="spellStart"/>
            <w:r w:rsidRPr="003F5960">
              <w:t>Μεσα</w:t>
            </w:r>
            <w:proofErr w:type="spellEnd"/>
            <w:r w:rsidRPr="003F5960">
              <w:t xml:space="preserve"> από τις σκιές της πολιτισμικής μας κληρονομιάς"</w:t>
            </w:r>
          </w:p>
        </w:tc>
      </w:tr>
      <w:tr w:rsidR="00842709" w:rsidRPr="003F5960" w:rsidTr="00842709">
        <w:trPr>
          <w:trHeight w:val="300"/>
        </w:trPr>
        <w:tc>
          <w:tcPr>
            <w:tcW w:w="2830" w:type="dxa"/>
            <w:gridSpan w:val="2"/>
            <w:hideMark/>
          </w:tcPr>
          <w:p w:rsidR="003F5960" w:rsidRPr="003F5960" w:rsidRDefault="003F5960">
            <w:pPr>
              <w:rPr>
                <w:b/>
                <w:bCs/>
              </w:rPr>
            </w:pPr>
            <w:r w:rsidRPr="003F5960">
              <w:rPr>
                <w:b/>
                <w:bCs/>
              </w:rPr>
              <w:t>ΚΥΡΙΑΚΗ 27/2/2022</w:t>
            </w:r>
          </w:p>
        </w:tc>
        <w:tc>
          <w:tcPr>
            <w:tcW w:w="1660" w:type="dxa"/>
            <w:hideMark/>
          </w:tcPr>
          <w:p w:rsidR="003F5960" w:rsidRPr="003F5960" w:rsidRDefault="003F5960">
            <w:r w:rsidRPr="003F5960">
              <w:t> </w:t>
            </w:r>
          </w:p>
        </w:tc>
        <w:tc>
          <w:tcPr>
            <w:tcW w:w="1827" w:type="dxa"/>
            <w:hideMark/>
          </w:tcPr>
          <w:p w:rsidR="003F5960" w:rsidRPr="003F5960" w:rsidRDefault="003F5960">
            <w:r w:rsidRPr="003F5960">
              <w:t> </w:t>
            </w:r>
          </w:p>
        </w:tc>
        <w:tc>
          <w:tcPr>
            <w:tcW w:w="1979" w:type="dxa"/>
            <w:hideMark/>
          </w:tcPr>
          <w:p w:rsidR="003F5960" w:rsidRPr="003F5960" w:rsidRDefault="003F5960">
            <w:r w:rsidRPr="003F5960">
              <w:t> </w:t>
            </w:r>
          </w:p>
        </w:tc>
      </w:tr>
      <w:tr w:rsidR="003F5960" w:rsidRPr="003F5960" w:rsidTr="00842709">
        <w:trPr>
          <w:trHeight w:val="855"/>
        </w:trPr>
        <w:tc>
          <w:tcPr>
            <w:tcW w:w="1589" w:type="dxa"/>
            <w:hideMark/>
          </w:tcPr>
          <w:p w:rsidR="003F5960" w:rsidRPr="003F5960" w:rsidRDefault="003F5960">
            <w:r w:rsidRPr="003F5960">
              <w:t>27/2/2022</w:t>
            </w:r>
          </w:p>
        </w:tc>
        <w:tc>
          <w:tcPr>
            <w:tcW w:w="1241" w:type="dxa"/>
            <w:hideMark/>
          </w:tcPr>
          <w:p w:rsidR="003F5960" w:rsidRPr="003F5960" w:rsidRDefault="003F5960">
            <w:r w:rsidRPr="003F5960">
              <w:t>10.00 - 11:00</w:t>
            </w:r>
          </w:p>
        </w:tc>
        <w:tc>
          <w:tcPr>
            <w:tcW w:w="1660" w:type="dxa"/>
            <w:hideMark/>
          </w:tcPr>
          <w:p w:rsidR="003F5960" w:rsidRPr="003F5960" w:rsidRDefault="003F5960" w:rsidP="003F5960">
            <w:r w:rsidRPr="003F5960">
              <w:t xml:space="preserve">ΣΥΝΑΝΤΗΣΗ </w:t>
            </w:r>
          </w:p>
        </w:tc>
        <w:tc>
          <w:tcPr>
            <w:tcW w:w="1827" w:type="dxa"/>
            <w:hideMark/>
          </w:tcPr>
          <w:p w:rsidR="003F5960" w:rsidRPr="003F5960" w:rsidRDefault="003F5960" w:rsidP="003F5960">
            <w:r w:rsidRPr="003F5960">
              <w:br/>
              <w:t>Πλ. Δημοκρατίας</w:t>
            </w:r>
            <w:r w:rsidRPr="003F5960">
              <w:br/>
              <w:t xml:space="preserve"> Ξάνθη, 671 32 </w:t>
            </w:r>
          </w:p>
        </w:tc>
        <w:tc>
          <w:tcPr>
            <w:tcW w:w="1979" w:type="dxa"/>
            <w:hideMark/>
          </w:tcPr>
          <w:p w:rsidR="003F5960" w:rsidRPr="003F5960" w:rsidRDefault="003F5960" w:rsidP="003F5960">
            <w:r w:rsidRPr="003F5960">
              <w:t>ΤΣΕΠΕΛΗΣ ΜΑΝΩΛΗΣ</w:t>
            </w:r>
            <w:r w:rsidRPr="003F5960">
              <w:br/>
              <w:t>ΔΗΜΑΡΧΟΣ ΞΑΝΘΗΣ</w:t>
            </w:r>
            <w:r w:rsidRPr="003F5960">
              <w:br/>
              <w:t>ΔΗΜΑΡΧΕΙΟ ΞΑΝΘΗΣ</w:t>
            </w:r>
          </w:p>
        </w:tc>
      </w:tr>
      <w:tr w:rsidR="003F5960" w:rsidRPr="003F5960" w:rsidTr="00842709">
        <w:trPr>
          <w:trHeight w:val="570"/>
        </w:trPr>
        <w:tc>
          <w:tcPr>
            <w:tcW w:w="1589" w:type="dxa"/>
            <w:hideMark/>
          </w:tcPr>
          <w:p w:rsidR="003F5960" w:rsidRPr="003F5960" w:rsidRDefault="003F5960">
            <w:r w:rsidRPr="003F5960">
              <w:lastRenderedPageBreak/>
              <w:t>27/2/2022</w:t>
            </w:r>
          </w:p>
        </w:tc>
        <w:tc>
          <w:tcPr>
            <w:tcW w:w="1241" w:type="dxa"/>
            <w:hideMark/>
          </w:tcPr>
          <w:p w:rsidR="003F5960" w:rsidRPr="003F5960" w:rsidRDefault="003F5960">
            <w:r w:rsidRPr="003F5960">
              <w:t xml:space="preserve">11.00 - 11.20 </w:t>
            </w:r>
          </w:p>
        </w:tc>
        <w:tc>
          <w:tcPr>
            <w:tcW w:w="1660" w:type="dxa"/>
            <w:hideMark/>
          </w:tcPr>
          <w:p w:rsidR="003F5960" w:rsidRPr="003F5960" w:rsidRDefault="003F5960" w:rsidP="003F5960">
            <w:r w:rsidRPr="003F5960">
              <w:t>ΕΠΙΣΚΕΨΗ</w:t>
            </w:r>
          </w:p>
        </w:tc>
        <w:tc>
          <w:tcPr>
            <w:tcW w:w="1827" w:type="dxa"/>
            <w:hideMark/>
          </w:tcPr>
          <w:p w:rsidR="003F5960" w:rsidRPr="003F5960" w:rsidRDefault="003F5960" w:rsidP="003F5960">
            <w:proofErr w:type="spellStart"/>
            <w:r w:rsidRPr="003F5960">
              <w:t>Μητροπολίτου</w:t>
            </w:r>
            <w:proofErr w:type="spellEnd"/>
            <w:r w:rsidRPr="003F5960">
              <w:t xml:space="preserve"> Παναρέτου 6 Ξάνθη, 671 00</w:t>
            </w:r>
          </w:p>
        </w:tc>
        <w:tc>
          <w:tcPr>
            <w:tcW w:w="1979" w:type="dxa"/>
            <w:hideMark/>
          </w:tcPr>
          <w:p w:rsidR="003F5960" w:rsidRPr="003F5960" w:rsidRDefault="003F5960" w:rsidP="003F5960">
            <w:r w:rsidRPr="003F5960">
              <w:t xml:space="preserve">ΟΙΚΟΚΥΡΙΚΗ ΣΧΟΛΗ </w:t>
            </w:r>
            <w:r w:rsidRPr="003F5960">
              <w:br/>
              <w:t>ΞΑΝΘΗΣ</w:t>
            </w:r>
          </w:p>
        </w:tc>
      </w:tr>
      <w:tr w:rsidR="003F5960" w:rsidRPr="003F5960" w:rsidTr="00842709">
        <w:trPr>
          <w:trHeight w:val="570"/>
        </w:trPr>
        <w:tc>
          <w:tcPr>
            <w:tcW w:w="1589" w:type="dxa"/>
            <w:hideMark/>
          </w:tcPr>
          <w:p w:rsidR="003F5960" w:rsidRPr="003F5960" w:rsidRDefault="003F5960">
            <w:r w:rsidRPr="003F5960">
              <w:t>27/2/2022</w:t>
            </w:r>
          </w:p>
        </w:tc>
        <w:tc>
          <w:tcPr>
            <w:tcW w:w="1241" w:type="dxa"/>
            <w:hideMark/>
          </w:tcPr>
          <w:p w:rsidR="003F5960" w:rsidRPr="003F5960" w:rsidRDefault="003F5960">
            <w:r w:rsidRPr="003F5960">
              <w:t>11.45 - 12.15</w:t>
            </w:r>
          </w:p>
        </w:tc>
        <w:tc>
          <w:tcPr>
            <w:tcW w:w="1660" w:type="dxa"/>
            <w:noWrap/>
            <w:hideMark/>
          </w:tcPr>
          <w:p w:rsidR="003F5960" w:rsidRPr="003F5960" w:rsidRDefault="003F5960" w:rsidP="003F5960">
            <w:r w:rsidRPr="003F5960">
              <w:t>ΕΠΙΣΚΕΨΗ</w:t>
            </w:r>
          </w:p>
        </w:tc>
        <w:tc>
          <w:tcPr>
            <w:tcW w:w="1827" w:type="dxa"/>
            <w:hideMark/>
          </w:tcPr>
          <w:p w:rsidR="003F5960" w:rsidRPr="003F5960" w:rsidRDefault="003F5960">
            <w:r w:rsidRPr="003F5960">
              <w:t xml:space="preserve">4ο </w:t>
            </w:r>
            <w:proofErr w:type="spellStart"/>
            <w:r w:rsidRPr="003F5960">
              <w:t>χλμ</w:t>
            </w:r>
            <w:proofErr w:type="spellEnd"/>
            <w:r w:rsidRPr="003F5960">
              <w:t xml:space="preserve"> ΕΟ Ξάνθης- Δράμας</w:t>
            </w:r>
          </w:p>
        </w:tc>
        <w:tc>
          <w:tcPr>
            <w:tcW w:w="1979" w:type="dxa"/>
            <w:hideMark/>
          </w:tcPr>
          <w:p w:rsidR="003F5960" w:rsidRPr="003F5960" w:rsidRDefault="003F5960" w:rsidP="003F5960">
            <w:proofErr w:type="spellStart"/>
            <w:r w:rsidRPr="003F5960">
              <w:t>KοινΣΕπ</w:t>
            </w:r>
            <w:proofErr w:type="spellEnd"/>
            <w:r w:rsidRPr="003F5960">
              <w:t xml:space="preserve"> Γυναικών</w:t>
            </w:r>
            <w:r w:rsidRPr="003F5960">
              <w:br/>
            </w:r>
            <w:proofErr w:type="spellStart"/>
            <w:r w:rsidRPr="003F5960">
              <w:t>Pleteno</w:t>
            </w:r>
            <w:proofErr w:type="spellEnd"/>
          </w:p>
        </w:tc>
      </w:tr>
      <w:tr w:rsidR="003F5960" w:rsidRPr="003F5960" w:rsidTr="00842709">
        <w:trPr>
          <w:trHeight w:val="1710"/>
        </w:trPr>
        <w:tc>
          <w:tcPr>
            <w:tcW w:w="1589" w:type="dxa"/>
            <w:hideMark/>
          </w:tcPr>
          <w:p w:rsidR="003F5960" w:rsidRPr="003F5960" w:rsidRDefault="003F5960">
            <w:r w:rsidRPr="003F5960">
              <w:t>27/2/2022</w:t>
            </w:r>
          </w:p>
        </w:tc>
        <w:tc>
          <w:tcPr>
            <w:tcW w:w="1241" w:type="dxa"/>
            <w:noWrap/>
            <w:hideMark/>
          </w:tcPr>
          <w:p w:rsidR="003F5960" w:rsidRPr="003F5960" w:rsidRDefault="003F5960">
            <w:r w:rsidRPr="003F5960">
              <w:t>13.00 - 14.00</w:t>
            </w:r>
          </w:p>
        </w:tc>
        <w:tc>
          <w:tcPr>
            <w:tcW w:w="1660" w:type="dxa"/>
            <w:noWrap/>
            <w:hideMark/>
          </w:tcPr>
          <w:p w:rsidR="003F5960" w:rsidRPr="003F5960" w:rsidRDefault="003F5960" w:rsidP="003F5960">
            <w:r w:rsidRPr="003F5960">
              <w:t xml:space="preserve">ΕΠΙΣΚΕΨΗ </w:t>
            </w:r>
          </w:p>
        </w:tc>
        <w:tc>
          <w:tcPr>
            <w:tcW w:w="1827" w:type="dxa"/>
            <w:noWrap/>
            <w:hideMark/>
          </w:tcPr>
          <w:p w:rsidR="003F5960" w:rsidRPr="003F5960" w:rsidRDefault="003F5960" w:rsidP="003F5960">
            <w:r w:rsidRPr="003F5960">
              <w:br/>
              <w:t>ΚΟΤΥΛΗ Ν. ΞΑΝΘΗΣ</w:t>
            </w:r>
          </w:p>
        </w:tc>
        <w:tc>
          <w:tcPr>
            <w:tcW w:w="1979" w:type="dxa"/>
            <w:hideMark/>
          </w:tcPr>
          <w:p w:rsidR="003F5960" w:rsidRPr="003F5960" w:rsidRDefault="003F5960" w:rsidP="003F5960">
            <w:r w:rsidRPr="003F5960">
              <w:t xml:space="preserve">Παραγωγικός Οικοτεχνικός Αναπτυξιακός Συνεταιρισμός Γυναικών Κοτύλης </w:t>
            </w:r>
            <w:r w:rsidRPr="003F5960">
              <w:br/>
              <w:t>Ν. Ξάνθης</w:t>
            </w:r>
          </w:p>
        </w:tc>
      </w:tr>
      <w:tr w:rsidR="00842709" w:rsidRPr="003F5960" w:rsidTr="00842709">
        <w:trPr>
          <w:trHeight w:val="278"/>
        </w:trPr>
        <w:tc>
          <w:tcPr>
            <w:tcW w:w="2830" w:type="dxa"/>
            <w:gridSpan w:val="2"/>
            <w:hideMark/>
          </w:tcPr>
          <w:p w:rsidR="003F5960" w:rsidRPr="003F5960" w:rsidRDefault="003F5960">
            <w:pPr>
              <w:rPr>
                <w:b/>
                <w:bCs/>
              </w:rPr>
            </w:pPr>
            <w:r w:rsidRPr="003F5960">
              <w:rPr>
                <w:b/>
                <w:bCs/>
              </w:rPr>
              <w:t>ΔΕΥΤΕΡΑ 28/2/2022</w:t>
            </w:r>
          </w:p>
        </w:tc>
        <w:tc>
          <w:tcPr>
            <w:tcW w:w="1660" w:type="dxa"/>
            <w:hideMark/>
          </w:tcPr>
          <w:p w:rsidR="003F5960" w:rsidRPr="003F5960" w:rsidRDefault="003F5960" w:rsidP="003F5960">
            <w:r w:rsidRPr="003F5960">
              <w:t> </w:t>
            </w:r>
          </w:p>
        </w:tc>
        <w:tc>
          <w:tcPr>
            <w:tcW w:w="1827" w:type="dxa"/>
            <w:hideMark/>
          </w:tcPr>
          <w:p w:rsidR="003F5960" w:rsidRPr="003F5960" w:rsidRDefault="003F5960">
            <w:r w:rsidRPr="003F5960">
              <w:t> </w:t>
            </w:r>
          </w:p>
        </w:tc>
        <w:tc>
          <w:tcPr>
            <w:tcW w:w="1979" w:type="dxa"/>
            <w:hideMark/>
          </w:tcPr>
          <w:p w:rsidR="003F5960" w:rsidRPr="003F5960" w:rsidRDefault="003F5960">
            <w:r w:rsidRPr="003F5960">
              <w:t> </w:t>
            </w:r>
          </w:p>
        </w:tc>
      </w:tr>
      <w:tr w:rsidR="003F5960" w:rsidRPr="003F5960" w:rsidTr="00842709">
        <w:trPr>
          <w:trHeight w:val="2280"/>
        </w:trPr>
        <w:tc>
          <w:tcPr>
            <w:tcW w:w="1589" w:type="dxa"/>
            <w:hideMark/>
          </w:tcPr>
          <w:p w:rsidR="003F5960" w:rsidRPr="003F5960" w:rsidRDefault="003F5960">
            <w:r w:rsidRPr="003F5960">
              <w:t>28/2/2022</w:t>
            </w:r>
          </w:p>
        </w:tc>
        <w:tc>
          <w:tcPr>
            <w:tcW w:w="1241" w:type="dxa"/>
            <w:hideMark/>
          </w:tcPr>
          <w:p w:rsidR="003F5960" w:rsidRPr="003F5960" w:rsidRDefault="003F5960">
            <w:r w:rsidRPr="003F5960">
              <w:t xml:space="preserve">10.00 - 11:30 </w:t>
            </w:r>
          </w:p>
        </w:tc>
        <w:tc>
          <w:tcPr>
            <w:tcW w:w="1660" w:type="dxa"/>
            <w:hideMark/>
          </w:tcPr>
          <w:p w:rsidR="003F5960" w:rsidRPr="003F5960" w:rsidRDefault="003F5960" w:rsidP="003F5960">
            <w:pPr>
              <w:spacing w:after="160"/>
            </w:pPr>
            <w:r w:rsidRPr="003F5960">
              <w:br/>
            </w:r>
            <w:r w:rsidRPr="003F5960">
              <w:br/>
              <w:t xml:space="preserve">ΣΥΝΑΝΤΗΣΗ </w:t>
            </w:r>
          </w:p>
        </w:tc>
        <w:tc>
          <w:tcPr>
            <w:tcW w:w="1827" w:type="dxa"/>
            <w:hideMark/>
          </w:tcPr>
          <w:p w:rsidR="003F5960" w:rsidRPr="003F5960" w:rsidRDefault="00842709" w:rsidP="003F5960">
            <w:pPr>
              <w:spacing w:after="160"/>
            </w:pPr>
            <w:r>
              <w:br/>
              <w:t xml:space="preserve">Γ. </w:t>
            </w:r>
            <w:proofErr w:type="spellStart"/>
            <w:r>
              <w:t>Κακουλίδη</w:t>
            </w:r>
            <w:proofErr w:type="spellEnd"/>
            <w:r>
              <w:t xml:space="preserve"> 1 </w:t>
            </w:r>
            <w:r>
              <w:br/>
            </w:r>
            <w:r w:rsidR="003F5960" w:rsidRPr="003F5960">
              <w:t>Κομοτηνή, 691 32</w:t>
            </w:r>
          </w:p>
        </w:tc>
        <w:tc>
          <w:tcPr>
            <w:tcW w:w="1979" w:type="dxa"/>
            <w:hideMark/>
          </w:tcPr>
          <w:p w:rsidR="003F5960" w:rsidRPr="003F5960" w:rsidRDefault="003F5960" w:rsidP="00842709">
            <w:r w:rsidRPr="003F5960">
              <w:t>ΧΡΗΣΤΟΣ ΜΕΤΙΟΣ</w:t>
            </w:r>
            <w:r w:rsidRPr="003F5960">
              <w:br/>
              <w:t>ΠΕΡΙΦΕΡΕΙΑΡΧΗΣ</w:t>
            </w:r>
            <w:r w:rsidRPr="003F5960">
              <w:br/>
              <w:t>ΑΝΑΤΟΛΙΚΗΣ ΜΑΚΕΔΟΝΙΑΣ</w:t>
            </w:r>
            <w:r w:rsidRPr="003F5960">
              <w:br/>
              <w:t>ΘΡΑΚΗΣ</w:t>
            </w:r>
            <w:r w:rsidRPr="003F5960">
              <w:br/>
              <w:t xml:space="preserve">ΕΔΡΑ </w:t>
            </w:r>
            <w:r w:rsidR="00842709">
              <w:t>ΠΕΡΙΦΕΡΡΕΙΑΣ</w:t>
            </w:r>
          </w:p>
        </w:tc>
      </w:tr>
      <w:tr w:rsidR="003F5960" w:rsidRPr="003F5960" w:rsidTr="00842709">
        <w:trPr>
          <w:trHeight w:val="1140"/>
        </w:trPr>
        <w:tc>
          <w:tcPr>
            <w:tcW w:w="1589" w:type="dxa"/>
            <w:hideMark/>
          </w:tcPr>
          <w:p w:rsidR="003F5960" w:rsidRPr="003F5960" w:rsidRDefault="003F5960">
            <w:r w:rsidRPr="003F5960">
              <w:t>28/2/2022</w:t>
            </w:r>
          </w:p>
        </w:tc>
        <w:tc>
          <w:tcPr>
            <w:tcW w:w="1241" w:type="dxa"/>
            <w:hideMark/>
          </w:tcPr>
          <w:p w:rsidR="003F5960" w:rsidRPr="003F5960" w:rsidRDefault="003F5960">
            <w:r w:rsidRPr="003F5960">
              <w:t xml:space="preserve">13.00 - 14.00 </w:t>
            </w:r>
          </w:p>
        </w:tc>
        <w:tc>
          <w:tcPr>
            <w:tcW w:w="1660" w:type="dxa"/>
            <w:noWrap/>
            <w:hideMark/>
          </w:tcPr>
          <w:p w:rsidR="003F5960" w:rsidRPr="003F5960" w:rsidRDefault="003F5960" w:rsidP="003F5960">
            <w:r w:rsidRPr="003F5960">
              <w:t xml:space="preserve">ΣΥΝΑΝΤΗΣΗ </w:t>
            </w:r>
          </w:p>
        </w:tc>
        <w:tc>
          <w:tcPr>
            <w:tcW w:w="1827" w:type="dxa"/>
            <w:hideMark/>
          </w:tcPr>
          <w:p w:rsidR="003F5960" w:rsidRPr="003F5960" w:rsidRDefault="003F5960" w:rsidP="003F5960">
            <w:r w:rsidRPr="003F5960">
              <w:br/>
              <w:t>Πλατεία Γ. Βιζυηνού 1 Κομοτηνή, 691 00</w:t>
            </w:r>
          </w:p>
        </w:tc>
        <w:tc>
          <w:tcPr>
            <w:tcW w:w="1979" w:type="dxa"/>
            <w:hideMark/>
          </w:tcPr>
          <w:p w:rsidR="003F5960" w:rsidRDefault="003F5960" w:rsidP="003F5960">
            <w:r w:rsidRPr="003F5960">
              <w:t>ΙΩΑΝΝΗΣ ΓΚΑΡΑΝΗΣ</w:t>
            </w:r>
            <w:r w:rsidRPr="003F5960">
              <w:br/>
              <w:t>ΔΗΜΑΡΧΟΣ</w:t>
            </w:r>
            <w:r w:rsidRPr="003F5960">
              <w:br/>
              <w:t>ΚΟΜΟΤΗΝΗΣ</w:t>
            </w:r>
          </w:p>
          <w:p w:rsidR="00842709" w:rsidRDefault="00842709" w:rsidP="003F5960">
            <w:r>
              <w:t xml:space="preserve">ΔΗΜΑΡΧΕΙΟ </w:t>
            </w:r>
          </w:p>
          <w:p w:rsidR="00842709" w:rsidRPr="003F5960" w:rsidRDefault="00842709" w:rsidP="003F5960">
            <w:r>
              <w:t>ΚΟΜΟΤΗΝΗΣ</w:t>
            </w:r>
          </w:p>
        </w:tc>
      </w:tr>
      <w:tr w:rsidR="003F5960" w:rsidRPr="003F5960" w:rsidTr="00842709">
        <w:trPr>
          <w:trHeight w:val="855"/>
        </w:trPr>
        <w:tc>
          <w:tcPr>
            <w:tcW w:w="1589" w:type="dxa"/>
            <w:hideMark/>
          </w:tcPr>
          <w:p w:rsidR="003F5960" w:rsidRPr="003F5960" w:rsidRDefault="003F5960">
            <w:r w:rsidRPr="003F5960">
              <w:t>28/2/2022</w:t>
            </w:r>
          </w:p>
        </w:tc>
        <w:tc>
          <w:tcPr>
            <w:tcW w:w="1241" w:type="dxa"/>
            <w:noWrap/>
            <w:hideMark/>
          </w:tcPr>
          <w:p w:rsidR="003F5960" w:rsidRPr="003F5960" w:rsidRDefault="003F5960">
            <w:r w:rsidRPr="003F5960">
              <w:t xml:space="preserve">14.00 - 15.00 </w:t>
            </w:r>
          </w:p>
        </w:tc>
        <w:tc>
          <w:tcPr>
            <w:tcW w:w="1660" w:type="dxa"/>
            <w:hideMark/>
          </w:tcPr>
          <w:p w:rsidR="003F5960" w:rsidRPr="003F5960" w:rsidRDefault="003F5960" w:rsidP="003F5960">
            <w:r w:rsidRPr="003F5960">
              <w:t>ΣΥΝΑΝΤΗΣΗ</w:t>
            </w:r>
          </w:p>
        </w:tc>
        <w:tc>
          <w:tcPr>
            <w:tcW w:w="1827" w:type="dxa"/>
            <w:hideMark/>
          </w:tcPr>
          <w:p w:rsidR="003F5960" w:rsidRPr="003F5960" w:rsidRDefault="003F5960" w:rsidP="003F5960">
            <w:r w:rsidRPr="003F5960">
              <w:t>Κονδύλη Γεωργίου 30 Κομοτηνή, 691 32</w:t>
            </w:r>
          </w:p>
        </w:tc>
        <w:tc>
          <w:tcPr>
            <w:tcW w:w="1979" w:type="dxa"/>
            <w:hideMark/>
          </w:tcPr>
          <w:p w:rsidR="003F5960" w:rsidRPr="003F5960" w:rsidRDefault="00842709" w:rsidP="003F5960">
            <w:r>
              <w:t>ΝΟΤΗΣ ΧΑΡΑΛΑΜΠΙΔΗΣ</w:t>
            </w:r>
            <w:r>
              <w:br/>
            </w:r>
            <w:r w:rsidR="003F5960" w:rsidRPr="003F5960">
              <w:t xml:space="preserve">ΠΡΟΕΔΡΟΣ </w:t>
            </w:r>
            <w:r w:rsidR="003F5960" w:rsidRPr="003F5960">
              <w:br/>
              <w:t>ΔΗΠΕΘΕ ΚΟΜΟΤΗΝΗΣ</w:t>
            </w:r>
          </w:p>
        </w:tc>
      </w:tr>
      <w:tr w:rsidR="00842709" w:rsidRPr="003F5960" w:rsidTr="00842709">
        <w:trPr>
          <w:trHeight w:val="600"/>
        </w:trPr>
        <w:tc>
          <w:tcPr>
            <w:tcW w:w="2830" w:type="dxa"/>
            <w:gridSpan w:val="2"/>
            <w:hideMark/>
          </w:tcPr>
          <w:p w:rsidR="003F5960" w:rsidRPr="003F5960" w:rsidRDefault="003F5960">
            <w:pPr>
              <w:rPr>
                <w:b/>
                <w:bCs/>
              </w:rPr>
            </w:pPr>
            <w:r w:rsidRPr="003F5960">
              <w:rPr>
                <w:b/>
                <w:bCs/>
              </w:rPr>
              <w:t>ΤΡΙΤΗ 1/3/2022</w:t>
            </w:r>
          </w:p>
        </w:tc>
        <w:tc>
          <w:tcPr>
            <w:tcW w:w="1660" w:type="dxa"/>
            <w:hideMark/>
          </w:tcPr>
          <w:p w:rsidR="003F5960" w:rsidRPr="003F5960" w:rsidRDefault="003F5960" w:rsidP="003F5960">
            <w:r w:rsidRPr="003F5960">
              <w:t> </w:t>
            </w:r>
          </w:p>
        </w:tc>
        <w:tc>
          <w:tcPr>
            <w:tcW w:w="1827" w:type="dxa"/>
            <w:hideMark/>
          </w:tcPr>
          <w:p w:rsidR="003F5960" w:rsidRPr="003F5960" w:rsidRDefault="003F5960">
            <w:r w:rsidRPr="003F5960">
              <w:t> </w:t>
            </w:r>
          </w:p>
        </w:tc>
        <w:tc>
          <w:tcPr>
            <w:tcW w:w="1979" w:type="dxa"/>
            <w:hideMark/>
          </w:tcPr>
          <w:p w:rsidR="003F5960" w:rsidRPr="003F5960" w:rsidRDefault="003F5960">
            <w:r w:rsidRPr="003F5960">
              <w:t> </w:t>
            </w:r>
          </w:p>
        </w:tc>
      </w:tr>
      <w:tr w:rsidR="003F5960" w:rsidRPr="003F5960" w:rsidTr="00842709">
        <w:trPr>
          <w:trHeight w:val="1710"/>
        </w:trPr>
        <w:tc>
          <w:tcPr>
            <w:tcW w:w="1589" w:type="dxa"/>
            <w:hideMark/>
          </w:tcPr>
          <w:p w:rsidR="003F5960" w:rsidRPr="003F5960" w:rsidRDefault="003F5960">
            <w:r w:rsidRPr="003F5960">
              <w:t>1/3/2022</w:t>
            </w:r>
          </w:p>
        </w:tc>
        <w:tc>
          <w:tcPr>
            <w:tcW w:w="1241" w:type="dxa"/>
            <w:hideMark/>
          </w:tcPr>
          <w:p w:rsidR="003F5960" w:rsidRPr="003F5960" w:rsidRDefault="003F5960">
            <w:r w:rsidRPr="003F5960">
              <w:t xml:space="preserve">11.00 - 12.00 </w:t>
            </w:r>
          </w:p>
        </w:tc>
        <w:tc>
          <w:tcPr>
            <w:tcW w:w="1660" w:type="dxa"/>
            <w:hideMark/>
          </w:tcPr>
          <w:p w:rsidR="003F5960" w:rsidRPr="003F5960" w:rsidRDefault="003F5960" w:rsidP="003F5960">
            <w:r w:rsidRPr="003F5960">
              <w:t>ΣΥΝΑΝΤΗΣΗ</w:t>
            </w:r>
          </w:p>
        </w:tc>
        <w:tc>
          <w:tcPr>
            <w:tcW w:w="1827" w:type="dxa"/>
            <w:hideMark/>
          </w:tcPr>
          <w:p w:rsidR="003F5960" w:rsidRPr="003F5960" w:rsidRDefault="003F5960" w:rsidP="003F5960">
            <w:proofErr w:type="spellStart"/>
            <w:r w:rsidRPr="003F5960">
              <w:t>Βασ</w:t>
            </w:r>
            <w:proofErr w:type="spellEnd"/>
            <w:r w:rsidRPr="003F5960">
              <w:t>. Γεωργίου ΙΙ 180</w:t>
            </w:r>
            <w:r w:rsidRPr="003F5960">
              <w:br/>
              <w:t xml:space="preserve">Σουφλί, 684 00 </w:t>
            </w:r>
          </w:p>
        </w:tc>
        <w:tc>
          <w:tcPr>
            <w:tcW w:w="1979" w:type="dxa"/>
            <w:hideMark/>
          </w:tcPr>
          <w:p w:rsidR="003F5960" w:rsidRPr="003F5960" w:rsidRDefault="003F5960" w:rsidP="003F5960">
            <w:r w:rsidRPr="003F5960">
              <w:t>ΚΑΛΑΚΙΚΟΣ ΠΑΝΑΓΙΩΤΗΣ</w:t>
            </w:r>
            <w:r w:rsidRPr="003F5960">
              <w:br/>
              <w:t xml:space="preserve">ΔΗΜΑΡΧΟΣ </w:t>
            </w:r>
            <w:r w:rsidRPr="003F5960">
              <w:br/>
              <w:t>ΣΟΥΦΛΙΟΥ</w:t>
            </w:r>
            <w:r w:rsidRPr="003F5960">
              <w:br/>
              <w:t xml:space="preserve">ΔΗΜΑΡΧΕΙΟ </w:t>
            </w:r>
            <w:r w:rsidRPr="003F5960">
              <w:br/>
              <w:t>ΣΟΥΦΛΙΟΥ</w:t>
            </w:r>
          </w:p>
        </w:tc>
      </w:tr>
      <w:tr w:rsidR="003F5960" w:rsidRPr="003F5960" w:rsidTr="00842709">
        <w:trPr>
          <w:trHeight w:val="570"/>
        </w:trPr>
        <w:tc>
          <w:tcPr>
            <w:tcW w:w="1589" w:type="dxa"/>
            <w:hideMark/>
          </w:tcPr>
          <w:p w:rsidR="003F5960" w:rsidRPr="003F5960" w:rsidRDefault="003F5960">
            <w:r w:rsidRPr="003F5960">
              <w:t>1/3/2022</w:t>
            </w:r>
          </w:p>
        </w:tc>
        <w:tc>
          <w:tcPr>
            <w:tcW w:w="1241" w:type="dxa"/>
            <w:hideMark/>
          </w:tcPr>
          <w:p w:rsidR="003F5960" w:rsidRPr="003F5960" w:rsidRDefault="003F5960">
            <w:r w:rsidRPr="003F5960">
              <w:t xml:space="preserve">12.00 - 12.30 </w:t>
            </w:r>
          </w:p>
        </w:tc>
        <w:tc>
          <w:tcPr>
            <w:tcW w:w="1660" w:type="dxa"/>
            <w:hideMark/>
          </w:tcPr>
          <w:p w:rsidR="003F5960" w:rsidRPr="003F5960" w:rsidRDefault="003F5960" w:rsidP="003F5960">
            <w:r w:rsidRPr="003F5960">
              <w:t xml:space="preserve">ΕΠΙΣΚΕΨΗ </w:t>
            </w:r>
          </w:p>
        </w:tc>
        <w:tc>
          <w:tcPr>
            <w:tcW w:w="1827" w:type="dxa"/>
            <w:hideMark/>
          </w:tcPr>
          <w:p w:rsidR="003F5960" w:rsidRPr="003F5960" w:rsidRDefault="003F5960" w:rsidP="003F5960">
            <w:proofErr w:type="spellStart"/>
            <w:r w:rsidRPr="003F5960">
              <w:t>Βασ</w:t>
            </w:r>
            <w:proofErr w:type="spellEnd"/>
            <w:r w:rsidRPr="003F5960">
              <w:t xml:space="preserve">. Γεωργίου 39, </w:t>
            </w:r>
            <w:r w:rsidRPr="003F5960">
              <w:br/>
              <w:t>Σουφλί, 684 00</w:t>
            </w:r>
          </w:p>
        </w:tc>
        <w:tc>
          <w:tcPr>
            <w:tcW w:w="1979" w:type="dxa"/>
            <w:hideMark/>
          </w:tcPr>
          <w:p w:rsidR="003F5960" w:rsidRPr="003F5960" w:rsidRDefault="003F5960" w:rsidP="003F5960">
            <w:r w:rsidRPr="003F5960">
              <w:t>ΜΕΤΑΞΟΥΡΓΕΙΟ ΤΖΙΒΡΕ</w:t>
            </w:r>
          </w:p>
        </w:tc>
      </w:tr>
      <w:tr w:rsidR="003F5960" w:rsidRPr="003F5960" w:rsidTr="00842709">
        <w:trPr>
          <w:trHeight w:val="1395"/>
        </w:trPr>
        <w:tc>
          <w:tcPr>
            <w:tcW w:w="1589" w:type="dxa"/>
            <w:hideMark/>
          </w:tcPr>
          <w:p w:rsidR="003F5960" w:rsidRPr="003F5960" w:rsidRDefault="003F5960">
            <w:r w:rsidRPr="003F5960">
              <w:t>1/3/2022</w:t>
            </w:r>
          </w:p>
        </w:tc>
        <w:tc>
          <w:tcPr>
            <w:tcW w:w="1241" w:type="dxa"/>
            <w:hideMark/>
          </w:tcPr>
          <w:p w:rsidR="003F5960" w:rsidRPr="003F5960" w:rsidRDefault="003F5960">
            <w:r w:rsidRPr="003F5960">
              <w:t xml:space="preserve">12.30 - 13.00 </w:t>
            </w:r>
          </w:p>
        </w:tc>
        <w:tc>
          <w:tcPr>
            <w:tcW w:w="1660" w:type="dxa"/>
            <w:hideMark/>
          </w:tcPr>
          <w:p w:rsidR="003F5960" w:rsidRPr="003F5960" w:rsidRDefault="003F5960" w:rsidP="003F5960">
            <w:r w:rsidRPr="003F5960">
              <w:t xml:space="preserve">ΕΠΙΣΚΕΨΗ </w:t>
            </w:r>
          </w:p>
        </w:tc>
        <w:tc>
          <w:tcPr>
            <w:tcW w:w="1827" w:type="dxa"/>
            <w:hideMark/>
          </w:tcPr>
          <w:p w:rsidR="003F5960" w:rsidRPr="003F5960" w:rsidRDefault="003F5960" w:rsidP="003F5960">
            <w:r w:rsidRPr="003F5960">
              <w:t xml:space="preserve">Ελ. Βενιζέλου 73, </w:t>
            </w:r>
            <w:r w:rsidRPr="003F5960">
              <w:br/>
              <w:t>Σουφλί, 684 00</w:t>
            </w:r>
          </w:p>
        </w:tc>
        <w:tc>
          <w:tcPr>
            <w:tcW w:w="1979" w:type="dxa"/>
            <w:hideMark/>
          </w:tcPr>
          <w:p w:rsidR="003F5960" w:rsidRPr="003F5960" w:rsidRDefault="003F5960" w:rsidP="003F5960">
            <w:r w:rsidRPr="003F5960">
              <w:t>ΜΟΥΣΕΙΟ ΜΕΤΑΞΗΣ</w:t>
            </w:r>
            <w:r w:rsidRPr="003F5960">
              <w:br/>
              <w:t>ΠΙΟΠ</w:t>
            </w:r>
          </w:p>
        </w:tc>
      </w:tr>
      <w:tr w:rsidR="003F5960" w:rsidRPr="003F5960" w:rsidTr="00842709">
        <w:trPr>
          <w:trHeight w:val="855"/>
        </w:trPr>
        <w:tc>
          <w:tcPr>
            <w:tcW w:w="1589" w:type="dxa"/>
            <w:hideMark/>
          </w:tcPr>
          <w:p w:rsidR="003F5960" w:rsidRPr="003F5960" w:rsidRDefault="003F5960">
            <w:r w:rsidRPr="003F5960">
              <w:lastRenderedPageBreak/>
              <w:t>1/3/2022</w:t>
            </w:r>
          </w:p>
        </w:tc>
        <w:tc>
          <w:tcPr>
            <w:tcW w:w="1241" w:type="dxa"/>
            <w:hideMark/>
          </w:tcPr>
          <w:p w:rsidR="003F5960" w:rsidRPr="003F5960" w:rsidRDefault="003F5960">
            <w:r w:rsidRPr="003F5960">
              <w:t xml:space="preserve">13.00 - 13.30 </w:t>
            </w:r>
          </w:p>
        </w:tc>
        <w:tc>
          <w:tcPr>
            <w:tcW w:w="1660" w:type="dxa"/>
            <w:noWrap/>
            <w:hideMark/>
          </w:tcPr>
          <w:p w:rsidR="003F5960" w:rsidRPr="003F5960" w:rsidRDefault="003F5960" w:rsidP="003F5960">
            <w:r w:rsidRPr="003F5960">
              <w:t>ΕΠΙΣΚΕΨΗ</w:t>
            </w:r>
          </w:p>
        </w:tc>
        <w:tc>
          <w:tcPr>
            <w:tcW w:w="1827" w:type="dxa"/>
            <w:hideMark/>
          </w:tcPr>
          <w:p w:rsidR="003F5960" w:rsidRPr="003F5960" w:rsidRDefault="003F5960" w:rsidP="003F5960">
            <w:bookmarkStart w:id="0" w:name="_GoBack"/>
            <w:bookmarkEnd w:id="0"/>
            <w:r w:rsidRPr="003F5960">
              <w:br/>
              <w:t xml:space="preserve">1 </w:t>
            </w:r>
            <w:proofErr w:type="spellStart"/>
            <w:r w:rsidRPr="003F5960">
              <w:t>χλμ</w:t>
            </w:r>
            <w:proofErr w:type="spellEnd"/>
            <w:r w:rsidRPr="003F5960">
              <w:t xml:space="preserve"> Εθνικής Οδού Σουφλί Αλεξανδρούπολη, 681 00</w:t>
            </w:r>
          </w:p>
        </w:tc>
        <w:tc>
          <w:tcPr>
            <w:tcW w:w="1979" w:type="dxa"/>
            <w:hideMark/>
          </w:tcPr>
          <w:p w:rsidR="003F5960" w:rsidRPr="003F5960" w:rsidRDefault="003F5960" w:rsidP="00842709">
            <w:r w:rsidRPr="003F5960">
              <w:t xml:space="preserve">ΕΡΓΟΣΤΑΣΙΟ </w:t>
            </w:r>
            <w:r w:rsidRPr="003F5960">
              <w:br/>
              <w:t>SILK LINE</w:t>
            </w:r>
          </w:p>
        </w:tc>
      </w:tr>
      <w:tr w:rsidR="003F5960" w:rsidRPr="003F5960" w:rsidTr="00842709">
        <w:trPr>
          <w:trHeight w:val="1005"/>
        </w:trPr>
        <w:tc>
          <w:tcPr>
            <w:tcW w:w="1589" w:type="dxa"/>
            <w:hideMark/>
          </w:tcPr>
          <w:p w:rsidR="003F5960" w:rsidRPr="003F5960" w:rsidRDefault="003F5960">
            <w:r w:rsidRPr="003F5960">
              <w:t>1/3/2022</w:t>
            </w:r>
          </w:p>
        </w:tc>
        <w:tc>
          <w:tcPr>
            <w:tcW w:w="1241" w:type="dxa"/>
            <w:hideMark/>
          </w:tcPr>
          <w:p w:rsidR="003F5960" w:rsidRPr="003F5960" w:rsidRDefault="003F5960">
            <w:r w:rsidRPr="003F5960">
              <w:t xml:space="preserve">13.30 - 14.30 </w:t>
            </w:r>
          </w:p>
        </w:tc>
        <w:tc>
          <w:tcPr>
            <w:tcW w:w="1660" w:type="dxa"/>
            <w:hideMark/>
          </w:tcPr>
          <w:p w:rsidR="003F5960" w:rsidRPr="003F5960" w:rsidRDefault="003F5960" w:rsidP="003F5960">
            <w:r w:rsidRPr="003F5960">
              <w:t xml:space="preserve">ΕΠΙΣΚΕΨΗ ΣΤΟ </w:t>
            </w:r>
            <w:r w:rsidRPr="003F5960">
              <w:br/>
              <w:t>ΓΟΝΙΚΟ</w:t>
            </w:r>
          </w:p>
        </w:tc>
        <w:tc>
          <w:tcPr>
            <w:tcW w:w="1827" w:type="dxa"/>
            <w:hideMark/>
          </w:tcPr>
          <w:p w:rsidR="003F5960" w:rsidRPr="003F5960" w:rsidRDefault="003F5960" w:rsidP="003F5960">
            <w:r w:rsidRPr="003F5960">
              <w:t> </w:t>
            </w:r>
          </w:p>
        </w:tc>
        <w:tc>
          <w:tcPr>
            <w:tcW w:w="1979" w:type="dxa"/>
            <w:noWrap/>
            <w:hideMark/>
          </w:tcPr>
          <w:p w:rsidR="003F5960" w:rsidRPr="003F5960" w:rsidRDefault="003F5960">
            <w:r w:rsidRPr="003F5960">
              <w:t> </w:t>
            </w:r>
          </w:p>
        </w:tc>
      </w:tr>
      <w:tr w:rsidR="003F5960" w:rsidRPr="003F5960" w:rsidTr="00842709">
        <w:trPr>
          <w:trHeight w:val="1710"/>
        </w:trPr>
        <w:tc>
          <w:tcPr>
            <w:tcW w:w="1589" w:type="dxa"/>
            <w:hideMark/>
          </w:tcPr>
          <w:p w:rsidR="003F5960" w:rsidRPr="003F5960" w:rsidRDefault="003F5960">
            <w:r w:rsidRPr="003F5960">
              <w:t>1/3/2022</w:t>
            </w:r>
          </w:p>
        </w:tc>
        <w:tc>
          <w:tcPr>
            <w:tcW w:w="1241" w:type="dxa"/>
            <w:noWrap/>
            <w:hideMark/>
          </w:tcPr>
          <w:p w:rsidR="003F5960" w:rsidRPr="003F5960" w:rsidRDefault="003F5960">
            <w:r w:rsidRPr="003F5960">
              <w:t>16.30 - 18.30</w:t>
            </w:r>
          </w:p>
        </w:tc>
        <w:tc>
          <w:tcPr>
            <w:tcW w:w="1660" w:type="dxa"/>
            <w:hideMark/>
          </w:tcPr>
          <w:p w:rsidR="003F5960" w:rsidRPr="003F5960" w:rsidRDefault="003F5960" w:rsidP="003F5960">
            <w:r w:rsidRPr="003F5960">
              <w:t xml:space="preserve">ΣΥΝΑΝΤΗΣΗ </w:t>
            </w:r>
          </w:p>
        </w:tc>
        <w:tc>
          <w:tcPr>
            <w:tcW w:w="1827" w:type="dxa"/>
            <w:hideMark/>
          </w:tcPr>
          <w:p w:rsidR="003F5960" w:rsidRPr="003F5960" w:rsidRDefault="003F5960" w:rsidP="003F5960">
            <w:proofErr w:type="spellStart"/>
            <w:r w:rsidRPr="003F5960">
              <w:t>Βασ</w:t>
            </w:r>
            <w:proofErr w:type="spellEnd"/>
            <w:r w:rsidRPr="003F5960">
              <w:t xml:space="preserve">. Γεωργίου &amp; </w:t>
            </w:r>
            <w:proofErr w:type="spellStart"/>
            <w:r w:rsidRPr="003F5960">
              <w:t>Ορφέως</w:t>
            </w:r>
            <w:proofErr w:type="spellEnd"/>
            <w:r w:rsidRPr="003F5960">
              <w:t xml:space="preserve"> 1 </w:t>
            </w:r>
            <w:r w:rsidRPr="003F5960">
              <w:br/>
              <w:t>Διδυμότειχο Έβρος</w:t>
            </w:r>
          </w:p>
        </w:tc>
        <w:tc>
          <w:tcPr>
            <w:tcW w:w="1979" w:type="dxa"/>
            <w:hideMark/>
          </w:tcPr>
          <w:p w:rsidR="003F5960" w:rsidRPr="003F5960" w:rsidRDefault="003F5960" w:rsidP="003F5960">
            <w:r w:rsidRPr="003F5960">
              <w:t>ΡΩΜΥΛΟΣ ΧΑΤΖΗΓΙΑΝΝΟΓΛΟΥ</w:t>
            </w:r>
            <w:r w:rsidRPr="003F5960">
              <w:br/>
              <w:t>ΔΗΜΑΡΧΟΣ</w:t>
            </w:r>
            <w:r w:rsidRPr="003F5960">
              <w:br/>
              <w:t>ΔΙΔΥΜΟΤΕΙΧΟΥ</w:t>
            </w:r>
            <w:r w:rsidRPr="003F5960">
              <w:br/>
              <w:t>ΔΗΜΑΡΧΕΙΟ</w:t>
            </w:r>
            <w:r w:rsidRPr="003F5960">
              <w:br/>
              <w:t>ΔΙΔΥΜΟΤΕΙΧΟΥ</w:t>
            </w:r>
          </w:p>
        </w:tc>
      </w:tr>
      <w:tr w:rsidR="003F5960" w:rsidRPr="003F5960" w:rsidTr="00842709">
        <w:trPr>
          <w:trHeight w:val="570"/>
        </w:trPr>
        <w:tc>
          <w:tcPr>
            <w:tcW w:w="1589" w:type="dxa"/>
            <w:hideMark/>
          </w:tcPr>
          <w:p w:rsidR="003F5960" w:rsidRPr="003F5960" w:rsidRDefault="003F5960">
            <w:r w:rsidRPr="003F5960">
              <w:t>1/3/2022</w:t>
            </w:r>
          </w:p>
        </w:tc>
        <w:tc>
          <w:tcPr>
            <w:tcW w:w="1241" w:type="dxa"/>
            <w:hideMark/>
          </w:tcPr>
          <w:p w:rsidR="003F5960" w:rsidRPr="003F5960" w:rsidRDefault="003F5960">
            <w:r w:rsidRPr="003F5960">
              <w:t>18.45 - 19.00</w:t>
            </w:r>
          </w:p>
        </w:tc>
        <w:tc>
          <w:tcPr>
            <w:tcW w:w="1660" w:type="dxa"/>
            <w:hideMark/>
          </w:tcPr>
          <w:p w:rsidR="003F5960" w:rsidRPr="003F5960" w:rsidRDefault="003F5960" w:rsidP="003F5960">
            <w:r w:rsidRPr="003F5960">
              <w:t xml:space="preserve">ΕΠΙΣΚΕΨΗ  </w:t>
            </w:r>
          </w:p>
        </w:tc>
        <w:tc>
          <w:tcPr>
            <w:tcW w:w="1827" w:type="dxa"/>
            <w:hideMark/>
          </w:tcPr>
          <w:p w:rsidR="003F5960" w:rsidRPr="003F5960" w:rsidRDefault="003F5960" w:rsidP="003F5960">
            <w:r w:rsidRPr="003F5960">
              <w:t xml:space="preserve"> ΣΟΦΙΚΟ </w:t>
            </w:r>
          </w:p>
        </w:tc>
        <w:tc>
          <w:tcPr>
            <w:tcW w:w="1979" w:type="dxa"/>
            <w:hideMark/>
          </w:tcPr>
          <w:p w:rsidR="003F5960" w:rsidRPr="003F5960" w:rsidRDefault="003F5960" w:rsidP="003F5960">
            <w:r w:rsidRPr="003F5960">
              <w:t>ΔΟΜΗ</w:t>
            </w:r>
            <w:r w:rsidRPr="003F5960">
              <w:br/>
              <w:t>ΥΦΑΝΤΟΥΡΓΙΑΣ</w:t>
            </w:r>
          </w:p>
        </w:tc>
      </w:tr>
      <w:tr w:rsidR="003F5960" w:rsidRPr="003F5960" w:rsidTr="00842709">
        <w:trPr>
          <w:trHeight w:val="570"/>
        </w:trPr>
        <w:tc>
          <w:tcPr>
            <w:tcW w:w="1589" w:type="dxa"/>
            <w:hideMark/>
          </w:tcPr>
          <w:p w:rsidR="003F5960" w:rsidRPr="003F5960" w:rsidRDefault="003F5960">
            <w:r w:rsidRPr="003F5960">
              <w:t>1/3/2022</w:t>
            </w:r>
          </w:p>
        </w:tc>
        <w:tc>
          <w:tcPr>
            <w:tcW w:w="1241" w:type="dxa"/>
            <w:noWrap/>
            <w:hideMark/>
          </w:tcPr>
          <w:p w:rsidR="003F5960" w:rsidRPr="003F5960" w:rsidRDefault="003F5960">
            <w:r w:rsidRPr="003F5960">
              <w:t>20.00 - 20.30</w:t>
            </w:r>
          </w:p>
        </w:tc>
        <w:tc>
          <w:tcPr>
            <w:tcW w:w="1660" w:type="dxa"/>
            <w:hideMark/>
          </w:tcPr>
          <w:p w:rsidR="003F5960" w:rsidRPr="003F5960" w:rsidRDefault="003F5960" w:rsidP="003F5960">
            <w:r w:rsidRPr="003F5960">
              <w:t>ΕΠΙΣΚΕΨΗ</w:t>
            </w:r>
          </w:p>
        </w:tc>
        <w:tc>
          <w:tcPr>
            <w:tcW w:w="1827" w:type="dxa"/>
            <w:noWrap/>
            <w:hideMark/>
          </w:tcPr>
          <w:p w:rsidR="003F5960" w:rsidRPr="003F5960" w:rsidRDefault="003F5960" w:rsidP="003F5960">
            <w:r w:rsidRPr="003F5960">
              <w:t>ΦΥΛΑΚΤΟ ΣΟΥΦΛΙΟΥ</w:t>
            </w:r>
          </w:p>
        </w:tc>
        <w:tc>
          <w:tcPr>
            <w:tcW w:w="1979" w:type="dxa"/>
            <w:hideMark/>
          </w:tcPr>
          <w:p w:rsidR="003F5960" w:rsidRPr="003F5960" w:rsidRDefault="003F5960" w:rsidP="003F5960">
            <w:r w:rsidRPr="003F5960">
              <w:t>Κέντρο παραδοσιακής υφαντικής τέχνης  Έβρου</w:t>
            </w:r>
          </w:p>
        </w:tc>
      </w:tr>
      <w:tr w:rsidR="00842709" w:rsidRPr="003F5960" w:rsidTr="00842709">
        <w:trPr>
          <w:trHeight w:val="300"/>
        </w:trPr>
        <w:tc>
          <w:tcPr>
            <w:tcW w:w="2830" w:type="dxa"/>
            <w:gridSpan w:val="2"/>
            <w:hideMark/>
          </w:tcPr>
          <w:p w:rsidR="003F5960" w:rsidRPr="003F5960" w:rsidRDefault="003F5960">
            <w:pPr>
              <w:rPr>
                <w:b/>
                <w:bCs/>
              </w:rPr>
            </w:pPr>
            <w:r w:rsidRPr="003F5960">
              <w:rPr>
                <w:b/>
                <w:bCs/>
              </w:rPr>
              <w:t>ΤΕΤΑΡΤΗ 2/3/2022</w:t>
            </w:r>
          </w:p>
        </w:tc>
        <w:tc>
          <w:tcPr>
            <w:tcW w:w="1660" w:type="dxa"/>
            <w:hideMark/>
          </w:tcPr>
          <w:p w:rsidR="003F5960" w:rsidRPr="003F5960" w:rsidRDefault="003F5960" w:rsidP="003F5960">
            <w:r w:rsidRPr="003F5960">
              <w:t> </w:t>
            </w:r>
          </w:p>
        </w:tc>
        <w:tc>
          <w:tcPr>
            <w:tcW w:w="1827" w:type="dxa"/>
            <w:hideMark/>
          </w:tcPr>
          <w:p w:rsidR="003F5960" w:rsidRPr="003F5960" w:rsidRDefault="003F5960">
            <w:r w:rsidRPr="003F5960">
              <w:t> </w:t>
            </w:r>
          </w:p>
        </w:tc>
        <w:tc>
          <w:tcPr>
            <w:tcW w:w="1979" w:type="dxa"/>
            <w:hideMark/>
          </w:tcPr>
          <w:p w:rsidR="003F5960" w:rsidRPr="003F5960" w:rsidRDefault="003F5960">
            <w:r w:rsidRPr="003F5960">
              <w:t> </w:t>
            </w:r>
          </w:p>
        </w:tc>
      </w:tr>
      <w:tr w:rsidR="003F5960" w:rsidRPr="003F5960" w:rsidTr="00842709">
        <w:trPr>
          <w:trHeight w:val="1425"/>
        </w:trPr>
        <w:tc>
          <w:tcPr>
            <w:tcW w:w="1589" w:type="dxa"/>
            <w:hideMark/>
          </w:tcPr>
          <w:p w:rsidR="003F5960" w:rsidRPr="003F5960" w:rsidRDefault="003F5960">
            <w:r w:rsidRPr="003F5960">
              <w:t>2/3/2022</w:t>
            </w:r>
          </w:p>
        </w:tc>
        <w:tc>
          <w:tcPr>
            <w:tcW w:w="1241" w:type="dxa"/>
            <w:hideMark/>
          </w:tcPr>
          <w:p w:rsidR="003F5960" w:rsidRPr="003F5960" w:rsidRDefault="003F5960">
            <w:r w:rsidRPr="003F5960">
              <w:t xml:space="preserve">10.00 - 11.00 </w:t>
            </w:r>
          </w:p>
        </w:tc>
        <w:tc>
          <w:tcPr>
            <w:tcW w:w="1660" w:type="dxa"/>
            <w:hideMark/>
          </w:tcPr>
          <w:p w:rsidR="003F5960" w:rsidRPr="003F5960" w:rsidRDefault="003F5960" w:rsidP="003F5960">
            <w:r w:rsidRPr="003F5960">
              <w:t xml:space="preserve">ΣΥΝΑΝΤΗΣΗ </w:t>
            </w:r>
          </w:p>
        </w:tc>
        <w:tc>
          <w:tcPr>
            <w:tcW w:w="1827" w:type="dxa"/>
            <w:hideMark/>
          </w:tcPr>
          <w:p w:rsidR="003F5960" w:rsidRPr="003F5960" w:rsidRDefault="003F5960" w:rsidP="003F5960">
            <w:r w:rsidRPr="003F5960">
              <w:t>Λ. Δημοκρατίας 306</w:t>
            </w:r>
            <w:r w:rsidRPr="003F5960">
              <w:br/>
              <w:t xml:space="preserve">Αλεξανδρούπολη, 681 32 </w:t>
            </w:r>
          </w:p>
        </w:tc>
        <w:tc>
          <w:tcPr>
            <w:tcW w:w="1979" w:type="dxa"/>
            <w:hideMark/>
          </w:tcPr>
          <w:p w:rsidR="003F5960" w:rsidRPr="003F5960" w:rsidRDefault="003F5960" w:rsidP="003F5960">
            <w:r w:rsidRPr="003F5960">
              <w:t>ΖΑΜΠΟΥΚΗΣ ΓΙΑΝΝΗΣ</w:t>
            </w:r>
            <w:r w:rsidRPr="003F5960">
              <w:br/>
              <w:t xml:space="preserve">ΔΗΜΑΡΧΟΣ </w:t>
            </w:r>
            <w:r w:rsidRPr="003F5960">
              <w:br/>
              <w:t>ΑΛΕΞ/ΛΗΣ</w:t>
            </w:r>
            <w:r w:rsidRPr="003F5960">
              <w:br/>
              <w:t xml:space="preserve">ΔΗΜΑΡΧΕΙΟ </w:t>
            </w:r>
            <w:r w:rsidRPr="003F5960">
              <w:br/>
              <w:t>ΑΛΕΞ/ΛΗΣ</w:t>
            </w:r>
          </w:p>
        </w:tc>
      </w:tr>
      <w:tr w:rsidR="003F5960" w:rsidRPr="003F5960" w:rsidTr="00842709">
        <w:trPr>
          <w:trHeight w:val="1140"/>
        </w:trPr>
        <w:tc>
          <w:tcPr>
            <w:tcW w:w="1589" w:type="dxa"/>
            <w:hideMark/>
          </w:tcPr>
          <w:p w:rsidR="003F5960" w:rsidRPr="003F5960" w:rsidRDefault="003F5960">
            <w:r w:rsidRPr="003F5960">
              <w:t>2/3/2022</w:t>
            </w:r>
          </w:p>
        </w:tc>
        <w:tc>
          <w:tcPr>
            <w:tcW w:w="1241" w:type="dxa"/>
            <w:hideMark/>
          </w:tcPr>
          <w:p w:rsidR="003F5960" w:rsidRPr="003F5960" w:rsidRDefault="003F5960">
            <w:r w:rsidRPr="003F5960">
              <w:t>12.30 - 13.30</w:t>
            </w:r>
          </w:p>
        </w:tc>
        <w:tc>
          <w:tcPr>
            <w:tcW w:w="1660" w:type="dxa"/>
            <w:hideMark/>
          </w:tcPr>
          <w:p w:rsidR="003F5960" w:rsidRPr="003F5960" w:rsidRDefault="003F5960" w:rsidP="003F5960">
            <w:r w:rsidRPr="003F5960">
              <w:t xml:space="preserve">ΣΥΝΑΝΤΗΣΗ </w:t>
            </w:r>
          </w:p>
        </w:tc>
        <w:tc>
          <w:tcPr>
            <w:tcW w:w="1827" w:type="dxa"/>
            <w:hideMark/>
          </w:tcPr>
          <w:p w:rsidR="003F5960" w:rsidRPr="003F5960" w:rsidRDefault="003F5960" w:rsidP="003F5960">
            <w:r w:rsidRPr="003F5960">
              <w:t>14ης Μαΐου 63</w:t>
            </w:r>
            <w:r w:rsidRPr="003F5960">
              <w:br/>
              <w:t>Αλεξανδρούπολη, 681 00</w:t>
            </w:r>
          </w:p>
        </w:tc>
        <w:tc>
          <w:tcPr>
            <w:tcW w:w="1979" w:type="dxa"/>
            <w:hideMark/>
          </w:tcPr>
          <w:p w:rsidR="003F5960" w:rsidRPr="003F5960" w:rsidRDefault="003F5960" w:rsidP="003F5960">
            <w:r w:rsidRPr="003F5960">
              <w:t xml:space="preserve">Αγγελική </w:t>
            </w:r>
            <w:proofErr w:type="spellStart"/>
            <w:r w:rsidRPr="003F5960">
              <w:t>Γιαννακίδου</w:t>
            </w:r>
            <w:proofErr w:type="spellEnd"/>
            <w:r w:rsidRPr="003F5960">
              <w:br/>
              <w:t xml:space="preserve">Πρόεδρος &amp; Διευθύντρια Εθνολογικού Μουσείου </w:t>
            </w:r>
            <w:r w:rsidRPr="003F5960">
              <w:br/>
              <w:t>Θράκης</w:t>
            </w:r>
          </w:p>
        </w:tc>
      </w:tr>
      <w:tr w:rsidR="003F5960" w:rsidRPr="003F5960" w:rsidTr="00842709">
        <w:trPr>
          <w:trHeight w:val="855"/>
        </w:trPr>
        <w:tc>
          <w:tcPr>
            <w:tcW w:w="1589" w:type="dxa"/>
            <w:hideMark/>
          </w:tcPr>
          <w:p w:rsidR="003F5960" w:rsidRPr="003F5960" w:rsidRDefault="003F5960">
            <w:r w:rsidRPr="003F5960">
              <w:t>2/3/2022</w:t>
            </w:r>
          </w:p>
        </w:tc>
        <w:tc>
          <w:tcPr>
            <w:tcW w:w="1241" w:type="dxa"/>
            <w:noWrap/>
            <w:hideMark/>
          </w:tcPr>
          <w:p w:rsidR="003F5960" w:rsidRPr="003F5960" w:rsidRDefault="003F5960">
            <w:r w:rsidRPr="003F5960">
              <w:t xml:space="preserve">14.00 - 15.00 </w:t>
            </w:r>
          </w:p>
        </w:tc>
        <w:tc>
          <w:tcPr>
            <w:tcW w:w="1660" w:type="dxa"/>
            <w:noWrap/>
            <w:hideMark/>
          </w:tcPr>
          <w:p w:rsidR="003F5960" w:rsidRPr="003F5960" w:rsidRDefault="003F5960" w:rsidP="003F5960">
            <w:r w:rsidRPr="003F5960">
              <w:t>ΣΥΝΑΝΤΗΣΗ</w:t>
            </w:r>
          </w:p>
        </w:tc>
        <w:tc>
          <w:tcPr>
            <w:tcW w:w="1827" w:type="dxa"/>
            <w:hideMark/>
          </w:tcPr>
          <w:p w:rsidR="003F5960" w:rsidRPr="003F5960" w:rsidRDefault="003F5960" w:rsidP="003F5960">
            <w:r w:rsidRPr="003F5960">
              <w:t>ΝΟΜΑΡΧΕΙΟ ΕΒΡΟΥ</w:t>
            </w:r>
            <w:r w:rsidRPr="003F5960">
              <w:br/>
            </w:r>
            <w:proofErr w:type="spellStart"/>
            <w:r w:rsidRPr="003F5960">
              <w:t>Σουλίου</w:t>
            </w:r>
            <w:proofErr w:type="spellEnd"/>
            <w:r w:rsidRPr="003F5960">
              <w:t xml:space="preserve"> 2 </w:t>
            </w:r>
            <w:r w:rsidRPr="003F5960">
              <w:br/>
              <w:t>Αλεξανδρούπολη 681 00</w:t>
            </w:r>
          </w:p>
        </w:tc>
        <w:tc>
          <w:tcPr>
            <w:tcW w:w="1979" w:type="dxa"/>
            <w:hideMark/>
          </w:tcPr>
          <w:p w:rsidR="003F5960" w:rsidRPr="003F5960" w:rsidRDefault="003F5960" w:rsidP="003F5960">
            <w:r w:rsidRPr="003F5960">
              <w:t>ΔΗΜΗΤΡΗΣ ΚΕΛΕΜΙΔΗΣ</w:t>
            </w:r>
            <w:r w:rsidRPr="003F5960">
              <w:br/>
              <w:t>ΕΝΩΣΗ ΠΟΛΙΤΙΣΤΙΚΩΝ</w:t>
            </w:r>
            <w:r w:rsidRPr="003F5960">
              <w:br/>
              <w:t>ΦΟΡΕΩΝ ΕΒΡΟΥ</w:t>
            </w:r>
          </w:p>
        </w:tc>
      </w:tr>
    </w:tbl>
    <w:p w:rsidR="00365E7B" w:rsidRDefault="00365E7B"/>
    <w:sectPr w:rsidR="00365E7B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4C5" w:rsidRDefault="000624C5" w:rsidP="003F5960">
      <w:pPr>
        <w:spacing w:after="0" w:line="240" w:lineRule="auto"/>
      </w:pPr>
      <w:r>
        <w:separator/>
      </w:r>
    </w:p>
  </w:endnote>
  <w:endnote w:type="continuationSeparator" w:id="0">
    <w:p w:rsidR="000624C5" w:rsidRDefault="000624C5" w:rsidP="003F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584655"/>
      <w:docPartObj>
        <w:docPartGallery w:val="Page Numbers (Bottom of Page)"/>
        <w:docPartUnique/>
      </w:docPartObj>
    </w:sdtPr>
    <w:sdtContent>
      <w:p w:rsidR="003F5960" w:rsidRDefault="003F5960">
        <w:pPr>
          <w:pStyle w:val="a5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42709">
          <w:rPr>
            <w:noProof/>
          </w:rPr>
          <w:t>2</w:t>
        </w:r>
        <w:r>
          <w:fldChar w:fldCharType="end"/>
        </w:r>
        <w:r>
          <w:t>]</w:t>
        </w:r>
      </w:p>
    </w:sdtContent>
  </w:sdt>
  <w:p w:rsidR="003F5960" w:rsidRDefault="003F59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4C5" w:rsidRDefault="000624C5" w:rsidP="003F5960">
      <w:pPr>
        <w:spacing w:after="0" w:line="240" w:lineRule="auto"/>
      </w:pPr>
      <w:r>
        <w:separator/>
      </w:r>
    </w:p>
  </w:footnote>
  <w:footnote w:type="continuationSeparator" w:id="0">
    <w:p w:rsidR="000624C5" w:rsidRDefault="000624C5" w:rsidP="003F5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960" w:rsidRDefault="003F5960" w:rsidP="00842709">
    <w:pPr>
      <w:pStyle w:val="a4"/>
      <w:jc w:val="center"/>
    </w:pPr>
    <w:r>
      <w:t>ΠΡΟΓΡΑΜΜΑ ΕΠΙΣΚΕΨΕΩΝ ΥΦΥΠΟΥΡΓΟΥ ΣΥΓΧΡΟΝΟΥ ΠΟΛΙΤΙΣΜΟΥ Ν. ΓΙΑΤΡΟΜΑΝΩΛΑΚΗ ΣΤΗΝ ΘΡΑΚΗ 26.2</w:t>
    </w:r>
    <w:r w:rsidR="00842709">
      <w:t>.2022</w:t>
    </w:r>
    <w:r>
      <w:t xml:space="preserve"> – 2.3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60"/>
    <w:rsid w:val="000624C5"/>
    <w:rsid w:val="00365E7B"/>
    <w:rsid w:val="003F5960"/>
    <w:rsid w:val="0084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297635-024C-4221-B015-83BB4AF3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F59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F5960"/>
  </w:style>
  <w:style w:type="paragraph" w:styleId="a5">
    <w:name w:val="footer"/>
    <w:basedOn w:val="a"/>
    <w:link w:val="Char0"/>
    <w:uiPriority w:val="99"/>
    <w:unhideWhenUsed/>
    <w:rsid w:val="003F59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F5960"/>
  </w:style>
  <w:style w:type="paragraph" w:styleId="a6">
    <w:name w:val="Balloon Text"/>
    <w:basedOn w:val="a"/>
    <w:link w:val="Char1"/>
    <w:uiPriority w:val="99"/>
    <w:semiHidden/>
    <w:unhideWhenUsed/>
    <w:rsid w:val="003F5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F59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62E2-4C8B-4AAF-9A1E-E10859B8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9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άρις-Φωτεινή Κόντου</dc:creator>
  <cp:keywords/>
  <dc:description/>
  <cp:lastModifiedBy>Χάρις-Φωτεινή Κόντου</cp:lastModifiedBy>
  <cp:revision>2</cp:revision>
  <cp:lastPrinted>2022-02-24T17:54:00Z</cp:lastPrinted>
  <dcterms:created xsi:type="dcterms:W3CDTF">2022-02-24T17:52:00Z</dcterms:created>
  <dcterms:modified xsi:type="dcterms:W3CDTF">2022-02-24T18:04:00Z</dcterms:modified>
</cp:coreProperties>
</file>